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DE5" w:rsidRDefault="00D14DE5" w:rsidP="00D14DE5">
      <w:pPr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/>
          <w:b/>
          <w:bCs/>
          <w:noProof/>
          <w:color w:val="000000"/>
          <w:sz w:val="32"/>
          <w:szCs w:val="32"/>
          <w:rtl/>
          <w:lang w:bidi="ar-IQ"/>
        </w:rPr>
        <w:drawing>
          <wp:inline distT="0" distB="0" distL="0" distR="0" wp14:anchorId="230E39A3">
            <wp:extent cx="5584190" cy="9022715"/>
            <wp:effectExtent l="0" t="0" r="0" b="698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02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DE5" w:rsidRDefault="00D14DE5" w:rsidP="00D14DE5">
      <w:pPr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</w:p>
    <w:p w:rsidR="003579D2" w:rsidRDefault="003579D2" w:rsidP="00D14DE5">
      <w:pPr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lastRenderedPageBreak/>
        <w:t>وصف البرنامج الأكاديمي</w:t>
      </w:r>
    </w:p>
    <w:p w:rsidR="003579D2" w:rsidRPr="003C2E50" w:rsidRDefault="003579D2" w:rsidP="003579D2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3579D2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20555A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62143B" w:rsidRDefault="0062143B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62143B">
              <w:rPr>
                <w:rFonts w:cs="Times New Roman" w:hint="cs"/>
                <w:sz w:val="28"/>
                <w:szCs w:val="28"/>
                <w:rtl/>
                <w:lang w:bidi="ar-IQ"/>
              </w:rPr>
              <w:t>علم التدريب</w:t>
            </w:r>
          </w:p>
        </w:tc>
      </w:tr>
      <w:bookmarkEnd w:id="0"/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20555A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3579D2" w:rsidRPr="00E4594B" w:rsidRDefault="003579D2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96779D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20555A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3D023F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3D023F" w:rsidRDefault="001A667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/12/2019</w:t>
            </w:r>
          </w:p>
        </w:tc>
      </w:tr>
      <w:tr w:rsidR="003579D2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3579D2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96779D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96779D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96779D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96779D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3D023F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3579D2" w:rsidRPr="00E779AA" w:rsidRDefault="003579D2" w:rsidP="003579D2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3579D2" w:rsidRDefault="003579D2" w:rsidP="003579D2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579D2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3579D2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كافة فئاتهم (ناشئين_شباب_متقدمين)</w:t>
            </w:r>
          </w:p>
          <w:p w:rsidR="003579D2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3579D2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3579D2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3579D2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3579D2" w:rsidRDefault="003579D2" w:rsidP="003579D2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3579D2" w:rsidRDefault="003579D2" w:rsidP="003579D2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3579D2" w:rsidRPr="00E4594B" w:rsidRDefault="003579D2" w:rsidP="00692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3579D2" w:rsidRPr="008F211A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3579D2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692F0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3579D2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3579D2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3579D2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3579D2" w:rsidRPr="0084455A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جعل الطالب محور فعال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3579D2" w:rsidRPr="00E4594B" w:rsidRDefault="003579D2" w:rsidP="00692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3579D2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3579D2" w:rsidRPr="00E4594B" w:rsidRDefault="003579D2" w:rsidP="00692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3579D2" w:rsidRDefault="003579D2" w:rsidP="003579D2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3579D2" w:rsidRPr="00E4594B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3579D2" w:rsidRPr="00E4594B" w:rsidRDefault="003579D2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E4594B" w:rsidRDefault="003579D2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E4594B" w:rsidRDefault="003579D2" w:rsidP="00692F0F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gramStart"/>
            <w:r w:rsidR="00692F0F">
              <w:rPr>
                <w:rFonts w:cs="Times New Roman" w:hint="cs"/>
                <w:sz w:val="28"/>
                <w:szCs w:val="28"/>
                <w:rtl/>
                <w:lang w:bidi="ar-IQ"/>
              </w:rPr>
              <w:t>رياض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3579D2" w:rsidRPr="00E4594B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3579D2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Default="003579D2" w:rsidP="003579D2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3579D2" w:rsidRDefault="003579D2" w:rsidP="003579D2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692F0F" w:rsidRDefault="003579D2" w:rsidP="00692F0F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579D2" w:rsidRPr="00E4594B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3579D2" w:rsidRPr="00E4594B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Default="003579D2" w:rsidP="003579D2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D92C42" w:rsidRDefault="003579D2" w:rsidP="003579D2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3579D2" w:rsidRPr="00D62BDC" w:rsidRDefault="003579D2" w:rsidP="003579D2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3579D2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3579D2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377BB5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377BB5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377BB5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377BB5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579D2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579D2" w:rsidRPr="00E4594B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692F0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ثان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692F0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 التدريب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692F0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 نظري</w:t>
            </w:r>
          </w:p>
        </w:tc>
      </w:tr>
      <w:tr w:rsidR="003579D2" w:rsidRPr="00E4594B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3579D2" w:rsidRDefault="003579D2" w:rsidP="003579D2">
      <w:pPr>
        <w:rPr>
          <w:rtl/>
        </w:rPr>
      </w:pPr>
    </w:p>
    <w:p w:rsidR="003579D2" w:rsidRDefault="003579D2" w:rsidP="003579D2">
      <w:pPr>
        <w:rPr>
          <w:rtl/>
        </w:rPr>
      </w:pPr>
    </w:p>
    <w:p w:rsidR="003579D2" w:rsidRDefault="003579D2" w:rsidP="003579D2">
      <w:pPr>
        <w:rPr>
          <w:rtl/>
        </w:rPr>
      </w:pPr>
    </w:p>
    <w:p w:rsidR="003579D2" w:rsidRDefault="003579D2" w:rsidP="003579D2">
      <w:pPr>
        <w:rPr>
          <w:rtl/>
        </w:rPr>
      </w:pPr>
    </w:p>
    <w:p w:rsidR="003579D2" w:rsidRDefault="003579D2" w:rsidP="003579D2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Pr="0020555A" w:rsidRDefault="003579D2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3579D2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r w:rsidR="00DE58CC">
              <w:rPr>
                <w:rFonts w:hint="cs"/>
                <w:sz w:val="28"/>
                <w:szCs w:val="28"/>
                <w:rtl/>
                <w:lang w:bidi="ar-IQ"/>
              </w:rPr>
              <w:t>الاختصاصات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r w:rsidR="00DE58CC">
              <w:rPr>
                <w:rFonts w:hint="cs"/>
                <w:sz w:val="28"/>
                <w:szCs w:val="28"/>
                <w:rtl/>
                <w:lang w:bidi="ar-IQ"/>
              </w:rPr>
              <w:t>المستمر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r w:rsidR="00DE58CC">
              <w:rPr>
                <w:rFonts w:hint="cs"/>
                <w:sz w:val="28"/>
                <w:szCs w:val="28"/>
                <w:rtl/>
                <w:lang w:bidi="ar-IQ"/>
              </w:rPr>
              <w:t>الماجستير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D62BDC" w:rsidRDefault="003579D2" w:rsidP="003579D2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r w:rsidR="00DE58CC">
              <w:rPr>
                <w:rFonts w:hint="cs"/>
                <w:sz w:val="28"/>
                <w:szCs w:val="28"/>
                <w:rtl/>
                <w:lang w:bidi="ar-IQ"/>
              </w:rPr>
              <w:t>تخصصنا.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Pr="0020555A" w:rsidRDefault="003579D2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3579D2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3579D2" w:rsidRPr="00D62BDC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3579D2" w:rsidRPr="00BF1690" w:rsidRDefault="003579D2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بكة المعلومات الدولية </w:t>
            </w:r>
            <w:proofErr w:type="gramStart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3579D2" w:rsidRPr="00215D83" w:rsidRDefault="003579D2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3579D2" w:rsidRPr="00E4594B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3579D2" w:rsidRPr="00E779AA" w:rsidRDefault="003579D2" w:rsidP="003579D2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3579D2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3579D2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3579D2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3579D2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3579D2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579D2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3579D2" w:rsidRDefault="003579D2" w:rsidP="003579D2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footerReference w:type="default" r:id="rId10"/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3579D2" w:rsidRDefault="007C5B4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معه بغداد /كلية التربية البدنية</w:t>
            </w:r>
            <w:r w:rsid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وعلوم </w:t>
            </w:r>
            <w:r w:rsidR="003579D2" w:rsidRP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ياضة</w:t>
            </w:r>
            <w:r w:rsidRP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للبنات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C5B4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ر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DE58C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تدريب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5D00C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روني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7C5B4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7C5B4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8ساعات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1A667F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/12/2019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7C5B4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7C5B48">
              <w:rPr>
                <w:rFonts w:cs="Simplified Arabic" w:hint="cs"/>
                <w:b/>
                <w:bCs/>
                <w:sz w:val="32"/>
                <w:szCs w:val="32"/>
                <w:rtl/>
              </w:rPr>
              <w:t>أسس ومبادئ وقواعد التدريب الرياضي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5D00C0" w:rsidRPr="005D00C0" w:rsidRDefault="008A3F48" w:rsidP="005D00C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</w:t>
            </w:r>
            <w:r w:rsidR="00F53F64"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D00C0"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تعليم </w:t>
            </w:r>
            <w:r w:rsidR="005D00C0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تدريب الرياضي في المجال الرياضي.</w:t>
            </w:r>
            <w:r w:rsidR="005D00C0"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</w:t>
            </w:r>
            <w:proofErr w:type="gramStart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عليم</w:t>
            </w:r>
            <w:proofErr w:type="gramEnd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شرح 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تدريب الرياضي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3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يم </w:t>
            </w:r>
            <w:proofErr w:type="spellStart"/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دد</w:t>
            </w:r>
            <w:proofErr w:type="spellEnd"/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دريبة وكيفية حسابه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لمجال العام والمجال الرياضي.</w:t>
            </w:r>
          </w:p>
          <w:p w:rsidR="008A3F48" w:rsidRPr="00DB131F" w:rsidRDefault="005D00C0" w:rsidP="00D0786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</w:t>
            </w:r>
            <w:r w:rsidR="00D0786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ف على الدوائر 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ية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صغرى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كبرى والمتوسط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</w:t>
            </w:r>
            <w:proofErr w:type="gramEnd"/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53F64" w:rsidRPr="00F53F64" w:rsidRDefault="008A3F48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-</w:t>
            </w:r>
            <w:r w:rsidR="00F53F64"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حفيز حب الوطن والانتماء والتواصل من اجل خدمة المجتمع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2 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عزيز روح التعاون والعمل الجماعي والاحترام المتبادل بين الطالبات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  <w:proofErr w:type="gramEnd"/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تدعيم روح المنافسة الشريفة الايجابية </w:t>
            </w:r>
            <w:proofErr w:type="spell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باجواء</w:t>
            </w:r>
            <w:proofErr w:type="spellEnd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4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حث الطالبات بتحقيق النجاح والتميز من خلال الصدق والثقة بالنفس وحب الاخرين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الطريقة التفاعلية باستخدام التواصل المباشر </w:t>
            </w:r>
            <w:proofErr w:type="spell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القاء</w:t>
            </w:r>
            <w:proofErr w:type="spellEnd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 في</w:t>
            </w:r>
            <w:proofErr w:type="gramEnd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وار باستخدام السؤال والجواب المباشر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عرض الرسوم والصور </w:t>
            </w:r>
            <w:proofErr w:type="gram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وضيحية .</w:t>
            </w:r>
            <w:proofErr w:type="gramEnd"/>
          </w:p>
          <w:p w:rsidR="008A3F48" w:rsidRPr="00DB131F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قي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 المباشر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r w:rsidR="00DE58CC"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فهي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باشر .</w:t>
            </w:r>
            <w:proofErr w:type="gramEnd"/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F53F64" w:rsidRPr="00F53F64" w:rsidRDefault="008A3F48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F53F64"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حفيز حب الوطن والانتماء والتواصل من اجل خدمة المجتمع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تعزيز روح التعاون والعمل الجماعي والاحترام المتبادل بين الطالبات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3- تدعيم روح المنافسة الشريفة الايجابية </w:t>
            </w:r>
            <w:proofErr w:type="spell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باجواء</w:t>
            </w:r>
            <w:proofErr w:type="spellEnd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4- حث الطالبات بتحقيق النجاح والتميز من خلال الصدق والثقة بالنفس وحب الاخرين</w:t>
            </w:r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</w:t>
            </w:r>
            <w:proofErr w:type="spellStart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القاء</w:t>
            </w:r>
            <w:proofErr w:type="spellEnd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 في</w:t>
            </w:r>
            <w:proofErr w:type="gramEnd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وار باستخدام السؤال والجواب المباشر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عرض الرسوم والصور </w:t>
            </w:r>
            <w:proofErr w:type="gramStart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وضيحية .</w:t>
            </w:r>
            <w:proofErr w:type="gramEnd"/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قي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 المباشر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8A3F48" w:rsidRPr="00DB131F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فهي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باشر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 -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  العامة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5D00C0" w:rsidRPr="005D00C0" w:rsidRDefault="005D00C0" w:rsidP="005D00C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 دورات تطويرية بالتخصص.</w:t>
            </w:r>
          </w:p>
          <w:p w:rsidR="005D00C0" w:rsidRPr="005D00C0" w:rsidRDefault="005D00C0" w:rsidP="005D00C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دورات تدريب عملي للتخصص.</w:t>
            </w:r>
          </w:p>
          <w:p w:rsidR="005D00C0" w:rsidRPr="005D00C0" w:rsidRDefault="005D00C0" w:rsidP="005D00C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بناء الشخصية القيادية من خلال التنمية البشرية.</w:t>
            </w:r>
          </w:p>
          <w:p w:rsidR="008A3F48" w:rsidRPr="00DB131F" w:rsidRDefault="005D00C0" w:rsidP="005D00C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 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4- البحث وتقصي في حل بعض الصعوبات من خلال تجارب الاخرين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112"/>
        <w:gridCol w:w="3544"/>
        <w:gridCol w:w="1559"/>
        <w:gridCol w:w="985"/>
      </w:tblGrid>
      <w:tr w:rsidR="007B21F5" w:rsidRPr="00DB131F" w:rsidTr="007C5B48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7C5B48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5D00C0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21F5" w:rsidRPr="005D00C0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5D00C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اسم الوحدة / أو الموضو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E00A31" w:rsidRPr="00DB131F" w:rsidTr="00CE6FA3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ادة النظر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فهوم التدريب </w:t>
            </w:r>
            <w:proofErr w:type="gramStart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ياضي ،</w:t>
            </w:r>
            <w:proofErr w:type="gramEnd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هميته واهدافه ونظامه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جبات التدريب الرياض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عداد الرياضي </w:t>
            </w:r>
            <w:proofErr w:type="gramStart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( بدني</w:t>
            </w:r>
            <w:proofErr w:type="gramEnd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، مهاري ، خططي ، نفسي )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مل التدريب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دة – طرق حسابها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29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حمل الزائد </w:t>
            </w:r>
            <w:proofErr w:type="gramStart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بابه ،</w:t>
            </w:r>
            <w:proofErr w:type="gramEnd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عراضه ، وطرق علاجه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45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واعد التدريب الرياض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تحان الشهر الاول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05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واعد التدريب تكمل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299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احل التدريب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خطيط للدوائر التدريب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27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نواع خطط التدريب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</w:t>
            </w:r>
            <w:r w:rsidRPr="00E00A31">
              <w:rPr>
                <w:b/>
                <w:bCs/>
                <w:sz w:val="22"/>
                <w:szCs w:val="22"/>
                <w:rtl/>
              </w:rPr>
              <w:lastRenderedPageBreak/>
              <w:t xml:space="preserve">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lastRenderedPageBreak/>
              <w:t xml:space="preserve">الامتحانات </w:t>
            </w:r>
            <w:r w:rsidRPr="00E00A31">
              <w:rPr>
                <w:b/>
                <w:bCs/>
                <w:sz w:val="22"/>
                <w:szCs w:val="22"/>
                <w:rtl/>
              </w:rPr>
              <w:lastRenderedPageBreak/>
              <w:t>والمشاركات اليومية</w:t>
            </w:r>
          </w:p>
        </w:tc>
      </w:tr>
      <w:tr w:rsidR="00E00A31" w:rsidRPr="00DB131F" w:rsidTr="00CE6FA3">
        <w:trPr>
          <w:trHeight w:val="315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ئرة التدريب السنو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14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وحدة التدريبية 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2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نواع الوحدات التدريب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تحان الشهر الثان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طلة نصف السن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5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5D00C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ا</w:t>
            </w: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ة الارقام القياس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لاقة بين المدرب والرياض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5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ونات الشخصية الرياض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9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الة النفسية الحادة وطرق علاجها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62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دريب غير المرئ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50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دريب الذات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6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ختيار في التدريب الرياض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30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تحان اول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9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سائل الاختيار الرياضي وطرائقه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9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val="en-GB" w:eastAsia="en-GB"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</w:p>
        </w:tc>
        <w:tc>
          <w:tcPr>
            <w:tcW w:w="3544" w:type="dxa"/>
          </w:tcPr>
          <w:p w:rsidR="00E00A31" w:rsidRDefault="00E00A31" w:rsidP="004D651D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eastAsia="en-GB"/>
              </w:rPr>
              <w:t>المرون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9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val="en-GB" w:eastAsia="en-GB"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</w:p>
        </w:tc>
        <w:tc>
          <w:tcPr>
            <w:tcW w:w="3544" w:type="dxa"/>
          </w:tcPr>
          <w:p w:rsidR="00E00A31" w:rsidRDefault="00E00A31" w:rsidP="004D651D">
            <w:pPr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eastAsia="en-GB"/>
              </w:rPr>
              <w:t>الرشاق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8239A" w:rsidRDefault="0008239A" w:rsidP="0008239A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تاب علم التدريب الرياضي </w:t>
            </w:r>
          </w:p>
          <w:p w:rsidR="0008239A" w:rsidRDefault="0008239A" w:rsidP="0008239A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أ.د نوال مهدي العبيدي / أ.د فاطمة عبد مالح </w:t>
            </w:r>
          </w:p>
          <w:p w:rsidR="0008239A" w:rsidRDefault="0008239A" w:rsidP="0008239A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تاب التطبيق الميداني ونظريات التدريب </w:t>
            </w:r>
          </w:p>
          <w:p w:rsidR="00F80574" w:rsidRDefault="0008239A" w:rsidP="0008239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.د محمد رضا </w:t>
            </w:r>
            <w:r w:rsidR="005D00C0">
              <w:rPr>
                <w:rFonts w:cs="Simplified Arabic" w:hint="cs"/>
                <w:b/>
                <w:bCs/>
                <w:sz w:val="32"/>
                <w:szCs w:val="32"/>
                <w:rtl/>
              </w:rPr>
              <w:t>إبراهيم</w:t>
            </w:r>
          </w:p>
          <w:p w:rsidR="005D00C0" w:rsidRPr="00DB131F" w:rsidRDefault="005D00C0" w:rsidP="005D00C0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</w:rPr>
            </w:pPr>
            <w:proofErr w:type="spellStart"/>
            <w:r w:rsidRPr="005D00C0">
              <w:rPr>
                <w:rFonts w:cs="Simplified Arabic" w:hint="cs"/>
                <w:b/>
                <w:bCs/>
                <w:sz w:val="32"/>
                <w:szCs w:val="32"/>
                <w:rtl/>
              </w:rPr>
              <w:t>بسطويس</w:t>
            </w:r>
            <w:proofErr w:type="spellEnd"/>
            <w:r w:rsidRPr="005D00C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ي</w:t>
            </w:r>
            <w:r w:rsidRPr="005D00C0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حمد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ب والمراجع التي يوصى بها (المجلات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،التقارير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اجع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 ،مواقع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5D00C0" w:rsidRPr="005D00C0" w:rsidRDefault="005D00C0" w:rsidP="005D00C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ضافة المستجدات في الطرق لتوصيل المادة من خلال المتابعة للحديث في البحوث العلمية.</w:t>
            </w:r>
          </w:p>
          <w:p w:rsidR="00221F12" w:rsidRPr="00DB131F" w:rsidRDefault="005D00C0" w:rsidP="005D00C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حديث 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نامج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 خلال </w:t>
            </w:r>
            <w:proofErr w:type="gramStart"/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دث</w:t>
            </w:r>
            <w:proofErr w:type="gramEnd"/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صادر العلمية الموثوقة</w:t>
            </w:r>
          </w:p>
        </w:tc>
      </w:tr>
    </w:tbl>
    <w:p w:rsidR="001C1CD7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p w:rsidR="00D07867" w:rsidRDefault="00D0786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p w:rsidR="00D07867" w:rsidRPr="00D07867" w:rsidRDefault="00D07867" w:rsidP="00D07867">
      <w:pPr>
        <w:spacing w:after="240"/>
        <w:rPr>
          <w:rFonts w:asciiTheme="majorBidi" w:hAnsiTheme="majorBidi" w:cstheme="majorBidi"/>
          <w:sz w:val="40"/>
          <w:szCs w:val="40"/>
          <w:rtl/>
          <w:lang w:bidi="ar-IQ"/>
        </w:rPr>
      </w:pPr>
      <w:r w:rsidRPr="00D07867">
        <w:rPr>
          <w:rFonts w:asciiTheme="majorBidi" w:hAnsiTheme="majorBidi" w:cstheme="majorBidi"/>
          <w:sz w:val="40"/>
          <w:szCs w:val="40"/>
          <w:rtl/>
          <w:lang w:bidi="ar-IQ"/>
        </w:rPr>
        <w:t xml:space="preserve"> </w:t>
      </w:r>
    </w:p>
    <w:sectPr w:rsidR="00D07867" w:rsidRPr="00D07867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0242" w:rsidRDefault="00BD0242">
      <w:r>
        <w:separator/>
      </w:r>
    </w:p>
  </w:endnote>
  <w:endnote w:type="continuationSeparator" w:id="0">
    <w:p w:rsidR="00BD0242" w:rsidRDefault="00BD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3579D2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579D2" w:rsidRPr="00807DE1" w:rsidRDefault="003579D2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579D2" w:rsidRPr="00807DE1" w:rsidRDefault="003579D2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FF4A41" w:rsidRPr="00FF4A41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579D2" w:rsidRPr="00807DE1" w:rsidRDefault="003579D2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3579D2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579D2" w:rsidRPr="00807DE1" w:rsidRDefault="003579D2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3579D2" w:rsidRPr="00807DE1" w:rsidRDefault="003579D2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579D2" w:rsidRPr="00807DE1" w:rsidRDefault="003579D2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3579D2" w:rsidRDefault="003579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FF4A41" w:rsidRPr="00FF4A41">
            <w:rPr>
              <w:rFonts w:ascii="Cambria" w:hAnsi="Cambria" w:cs="Times New Roman"/>
              <w:b/>
              <w:bCs/>
              <w:noProof/>
              <w:rtl/>
              <w:lang w:val="ar-SA"/>
            </w:rPr>
            <w:t>1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0242" w:rsidRDefault="00BD0242">
      <w:r>
        <w:separator/>
      </w:r>
    </w:p>
  </w:footnote>
  <w:footnote w:type="continuationSeparator" w:id="0">
    <w:p w:rsidR="00BD0242" w:rsidRDefault="00BD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11F4"/>
    <w:multiLevelType w:val="hybridMultilevel"/>
    <w:tmpl w:val="DF4298A0"/>
    <w:lvl w:ilvl="0" w:tplc="680AD1F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3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4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8E31F6"/>
    <w:multiLevelType w:val="hybridMultilevel"/>
    <w:tmpl w:val="95789CF6"/>
    <w:lvl w:ilvl="0" w:tplc="1E82C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8"/>
  </w:num>
  <w:num w:numId="4">
    <w:abstractNumId w:val="7"/>
  </w:num>
  <w:num w:numId="5">
    <w:abstractNumId w:val="9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1"/>
  </w:num>
  <w:num w:numId="12">
    <w:abstractNumId w:val="0"/>
  </w:num>
  <w:num w:numId="13">
    <w:abstractNumId w:val="37"/>
  </w:num>
  <w:num w:numId="14">
    <w:abstractNumId w:val="46"/>
  </w:num>
  <w:num w:numId="15">
    <w:abstractNumId w:val="4"/>
  </w:num>
  <w:num w:numId="16">
    <w:abstractNumId w:val="28"/>
  </w:num>
  <w:num w:numId="17">
    <w:abstractNumId w:val="23"/>
  </w:num>
  <w:num w:numId="18">
    <w:abstractNumId w:val="42"/>
  </w:num>
  <w:num w:numId="19">
    <w:abstractNumId w:val="25"/>
  </w:num>
  <w:num w:numId="20">
    <w:abstractNumId w:val="6"/>
  </w:num>
  <w:num w:numId="21">
    <w:abstractNumId w:val="40"/>
  </w:num>
  <w:num w:numId="22">
    <w:abstractNumId w:val="26"/>
  </w:num>
  <w:num w:numId="23">
    <w:abstractNumId w:val="14"/>
  </w:num>
  <w:num w:numId="24">
    <w:abstractNumId w:val="36"/>
  </w:num>
  <w:num w:numId="25">
    <w:abstractNumId w:val="3"/>
  </w:num>
  <w:num w:numId="26">
    <w:abstractNumId w:val="35"/>
  </w:num>
  <w:num w:numId="27">
    <w:abstractNumId w:val="19"/>
  </w:num>
  <w:num w:numId="28">
    <w:abstractNumId w:val="33"/>
  </w:num>
  <w:num w:numId="29">
    <w:abstractNumId w:val="27"/>
  </w:num>
  <w:num w:numId="30">
    <w:abstractNumId w:val="10"/>
  </w:num>
  <w:num w:numId="31">
    <w:abstractNumId w:val="24"/>
  </w:num>
  <w:num w:numId="32">
    <w:abstractNumId w:val="38"/>
  </w:num>
  <w:num w:numId="33">
    <w:abstractNumId w:val="5"/>
  </w:num>
  <w:num w:numId="34">
    <w:abstractNumId w:val="15"/>
  </w:num>
  <w:num w:numId="35">
    <w:abstractNumId w:val="8"/>
  </w:num>
  <w:num w:numId="36">
    <w:abstractNumId w:val="2"/>
  </w:num>
  <w:num w:numId="37">
    <w:abstractNumId w:val="43"/>
  </w:num>
  <w:num w:numId="38">
    <w:abstractNumId w:val="21"/>
  </w:num>
  <w:num w:numId="39">
    <w:abstractNumId w:val="44"/>
  </w:num>
  <w:num w:numId="40">
    <w:abstractNumId w:val="39"/>
  </w:num>
  <w:num w:numId="41">
    <w:abstractNumId w:val="41"/>
  </w:num>
  <w:num w:numId="42">
    <w:abstractNumId w:val="20"/>
  </w:num>
  <w:num w:numId="43">
    <w:abstractNumId w:val="1"/>
  </w:num>
  <w:num w:numId="44">
    <w:abstractNumId w:val="17"/>
  </w:num>
  <w:num w:numId="45">
    <w:abstractNumId w:val="16"/>
  </w:num>
  <w:num w:numId="46">
    <w:abstractNumId w:val="1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4C0"/>
    <w:rsid w:val="00005774"/>
    <w:rsid w:val="00007B9F"/>
    <w:rsid w:val="00026A33"/>
    <w:rsid w:val="000428A6"/>
    <w:rsid w:val="00056F46"/>
    <w:rsid w:val="00063AD7"/>
    <w:rsid w:val="00070BE9"/>
    <w:rsid w:val="0008002F"/>
    <w:rsid w:val="0008239A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A667F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75116"/>
    <w:rsid w:val="00285875"/>
    <w:rsid w:val="00297E64"/>
    <w:rsid w:val="002A721A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579D2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4A6A"/>
    <w:rsid w:val="00455221"/>
    <w:rsid w:val="004662C5"/>
    <w:rsid w:val="0048407D"/>
    <w:rsid w:val="004A4634"/>
    <w:rsid w:val="004A6A6D"/>
    <w:rsid w:val="004D2002"/>
    <w:rsid w:val="004D3497"/>
    <w:rsid w:val="004D651D"/>
    <w:rsid w:val="004E0EBA"/>
    <w:rsid w:val="004E3ECF"/>
    <w:rsid w:val="004E60C2"/>
    <w:rsid w:val="004F0938"/>
    <w:rsid w:val="00516004"/>
    <w:rsid w:val="005318FD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00C0"/>
    <w:rsid w:val="005D644B"/>
    <w:rsid w:val="005D69BE"/>
    <w:rsid w:val="005F733A"/>
    <w:rsid w:val="0060297B"/>
    <w:rsid w:val="006031F2"/>
    <w:rsid w:val="00606B47"/>
    <w:rsid w:val="006101CA"/>
    <w:rsid w:val="006120D9"/>
    <w:rsid w:val="0062143B"/>
    <w:rsid w:val="00624259"/>
    <w:rsid w:val="00627034"/>
    <w:rsid w:val="006279D6"/>
    <w:rsid w:val="006315D0"/>
    <w:rsid w:val="006377B6"/>
    <w:rsid w:val="00637C8B"/>
    <w:rsid w:val="00671EDD"/>
    <w:rsid w:val="00677895"/>
    <w:rsid w:val="00692F0F"/>
    <w:rsid w:val="006D4F39"/>
    <w:rsid w:val="0075633E"/>
    <w:rsid w:val="007645B4"/>
    <w:rsid w:val="007716A6"/>
    <w:rsid w:val="0078752C"/>
    <w:rsid w:val="0079031B"/>
    <w:rsid w:val="007941A3"/>
    <w:rsid w:val="007A7C20"/>
    <w:rsid w:val="007B0B99"/>
    <w:rsid w:val="007B21F5"/>
    <w:rsid w:val="007C5B48"/>
    <w:rsid w:val="007C5FAE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11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C76C0"/>
    <w:rsid w:val="00BD0242"/>
    <w:rsid w:val="00C038CD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07867"/>
    <w:rsid w:val="00D14DE5"/>
    <w:rsid w:val="00D1550E"/>
    <w:rsid w:val="00D23280"/>
    <w:rsid w:val="00D24937"/>
    <w:rsid w:val="00D30E6A"/>
    <w:rsid w:val="00D330F7"/>
    <w:rsid w:val="00D355A3"/>
    <w:rsid w:val="00D35AEC"/>
    <w:rsid w:val="00D425A4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E58CC"/>
    <w:rsid w:val="00E00A31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77DE"/>
    <w:rsid w:val="00F53F64"/>
    <w:rsid w:val="00F550BE"/>
    <w:rsid w:val="00F64168"/>
    <w:rsid w:val="00F71046"/>
    <w:rsid w:val="00F745F2"/>
    <w:rsid w:val="00F80574"/>
    <w:rsid w:val="00F87100"/>
    <w:rsid w:val="00FB6A6F"/>
    <w:rsid w:val="00FC2D99"/>
    <w:rsid w:val="00FE4D20"/>
    <w:rsid w:val="00FF0724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7CAF8"/>
  <w15:docId w15:val="{5E3E5B26-FC16-4685-B67A-0EB81ADD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78EB-B96F-4019-BD87-CC35A204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طيف الحياة</cp:lastModifiedBy>
  <cp:revision>10</cp:revision>
  <cp:lastPrinted>2019-12-29T08:00:00Z</cp:lastPrinted>
  <dcterms:created xsi:type="dcterms:W3CDTF">2021-02-01T20:51:00Z</dcterms:created>
  <dcterms:modified xsi:type="dcterms:W3CDTF">2021-02-17T08:22:00Z</dcterms:modified>
</cp:coreProperties>
</file>